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13420F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13420F" w:rsidRDefault="001529CD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13420F" w:rsidRDefault="003923F5" w:rsidP="00E1075F">
      <w:pPr>
        <w:pStyle w:val="a3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 w:cs="Arial"/>
          <w:b/>
          <w:sz w:val="24"/>
          <w:szCs w:val="24"/>
        </w:rPr>
        <w:t>Տվյալների</w:t>
      </w:r>
      <w:r w:rsidRPr="0013420F">
        <w:rPr>
          <w:rFonts w:ascii="Sylfaen" w:hAnsi="Sylfaen"/>
          <w:b/>
          <w:sz w:val="24"/>
          <w:szCs w:val="24"/>
        </w:rPr>
        <w:t xml:space="preserve"> </w:t>
      </w:r>
      <w:r w:rsidRPr="0013420F">
        <w:rPr>
          <w:rFonts w:ascii="Sylfaen" w:hAnsi="Sylfaen" w:cs="Arial"/>
          <w:b/>
          <w:sz w:val="24"/>
          <w:szCs w:val="24"/>
        </w:rPr>
        <w:t>բազա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13420F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20F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E10BE5" w:rsidRPr="0013420F">
        <w:rPr>
          <w:rFonts w:ascii="Sylfaen" w:hAnsi="Sylfaen" w:cs="Sylfaen"/>
          <w:b/>
          <w:sz w:val="24"/>
          <w:szCs w:val="24"/>
          <w:lang w:val="hy-AM"/>
        </w:rPr>
        <w:t>:</w:t>
      </w:r>
      <w:r w:rsidR="00E10BE5" w:rsidRPr="001342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13420F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567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>-</w:t>
      </w:r>
      <w:r w:rsidRPr="0013420F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13420F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13420F" w:rsidRDefault="003923F5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955DCB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տու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E10BE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,</w:t>
      </w:r>
    </w:p>
    <w:p w:rsidR="00955DCB" w:rsidRPr="0013420F" w:rsidRDefault="00955DCB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բ) 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պատասխան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13420F" w:rsidRDefault="003923F5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րկ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վ</w:t>
      </w:r>
      <w:r w:rsidR="00E10BE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նգությու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13420F" w:rsidRDefault="003923F5" w:rsidP="00E10BE5">
      <w:pPr>
        <w:spacing w:after="0" w:line="360" w:lineRule="auto"/>
        <w:ind w:firstLine="284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13420F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4E1F84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  <w:r w:rsidRPr="0013420F">
        <w:rPr>
          <w:rFonts w:ascii="Sylfaen" w:hAnsi="Sylfaen"/>
          <w:b/>
          <w:sz w:val="24"/>
          <w:szCs w:val="24"/>
          <w:lang w:val="hy-AM"/>
        </w:rPr>
        <w:tab/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hyperlink r:id="rId7" w:tooltip="Տվյալների ռելյացիոն բազա (դեռ գրված չէ)" w:history="1">
        <w:r w:rsidRPr="0013420F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է կոչվում այն տվյալների բազան, որը բաղկացած է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տրամաբանորեն փոխկապակցված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13420F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13420F">
        <w:rPr>
          <w:rFonts w:ascii="Sylfaen" w:hAnsi="Sylfaen"/>
          <w:lang w:val="hy-AM"/>
        </w:rPr>
        <w:t>հնարավորություններ։ Այդ համակար</w:t>
      </w:r>
      <w:r w:rsidRPr="0013420F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4E1F84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en-US"/>
        </w:rPr>
      </w:pPr>
      <w:r w:rsidRPr="0013420F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13420F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FD58FA" w:rsidRPr="004E1F84" w:rsidRDefault="003923F5" w:rsidP="004E1F84">
      <w:pPr>
        <w:spacing w:after="0" w:line="360" w:lineRule="auto"/>
        <w:jc w:val="both"/>
        <w:rPr>
          <w:rFonts w:ascii="Sylfaen" w:eastAsia="Sylfaen,Tahoma" w:hAnsi="Sylfaen" w:cs="Sylfaen,Tahoma"/>
          <w:sz w:val="24"/>
          <w:szCs w:val="24"/>
          <w:lang w:val="en-US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SQL</w:t>
      </w:r>
      <w:r w:rsidR="00E10BE5" w:rsidRPr="0013420F">
        <w:rPr>
          <w:rFonts w:ascii="Sylfaen" w:eastAsia="Sylfaen" w:hAnsi="Sylfaen" w:cs="Sylfaen"/>
          <w:noProof/>
          <w:sz w:val="24"/>
          <w:szCs w:val="24"/>
          <w:shd w:val="clear" w:color="auto" w:fill="FFFFFF"/>
          <w:lang w:val="hy-AM"/>
        </w:rPr>
        <w:t>։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="00E10BE5"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Հ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արցումների կառուցվածքավորված լեզուն ստանդարտ լեզու է, որը նշանակված է տվյալների ռելյացիոն բազաների հետ փոխգործակցելու համար։ Դրա 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lastRenderedPageBreak/>
        <w:t>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9, 10, 11, 15]</w:t>
      </w:r>
    </w:p>
    <w:p w:rsidR="00FD58FA" w:rsidRPr="0013420F" w:rsidRDefault="0013420F" w:rsidP="00E10BE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</w:t>
      </w:r>
      <w:r w:rsidR="00E10BE5" w:rsidRPr="0013420F">
        <w:rPr>
          <w:rFonts w:ascii="Sylfaen" w:hAnsi="Sylfaen"/>
          <w:b/>
          <w:sz w:val="24"/>
          <w:szCs w:val="24"/>
          <w:shd w:val="clear" w:color="auto" w:fill="FFFFFF"/>
        </w:rPr>
        <w:t xml:space="preserve">։ </w:t>
      </w:r>
      <w:r w:rsidR="00FD58FA" w:rsidRPr="0013420F">
        <w:rPr>
          <w:rFonts w:ascii="Sylfaen" w:hAnsi="Sylfaen"/>
        </w:rPr>
        <w:t>SQL-ն ունի հրամանների վեց հիմնական խմբեր՝</w:t>
      </w:r>
    </w:p>
    <w:p w:rsidR="00D4424A" w:rsidRPr="0013420F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DL (Data Definition Language) - տվյալների բազայի կառուցվածքների սահմանում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մանիպուլյացիա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ընտրում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13420F">
        <w:rPr>
          <w:rFonts w:ascii="Sylfaen" w:hAnsi="Sylfaen"/>
          <w:sz w:val="24"/>
          <w:szCs w:val="24"/>
          <w:lang w:val="hy-AM"/>
        </w:rPr>
        <w:t>վերահսկման լեզու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AC</w:t>
      </w:r>
      <w:r w:rsidR="00391615" w:rsidRPr="0013420F">
        <w:rPr>
          <w:rFonts w:ascii="Sylfaen" w:hAnsi="Sylfaen"/>
          <w:sz w:val="24"/>
          <w:szCs w:val="24"/>
          <w:lang w:val="hy-AM"/>
        </w:rPr>
        <w:t xml:space="preserve"> (Dedicated Administrator Connection)</w:t>
      </w:r>
      <w:r w:rsidRPr="0013420F">
        <w:rPr>
          <w:rFonts w:ascii="Sylfaen" w:hAnsi="Sylfaen"/>
          <w:sz w:val="24"/>
          <w:szCs w:val="24"/>
          <w:lang w:val="hy-AM"/>
        </w:rPr>
        <w:t xml:space="preserve"> - Տվյալ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կառավարման հրահանգ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TCC - Տրանզակցիա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վերահսկման հրաման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CA0AF6" w:rsidRPr="0013420F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DL-ը թույլ է տալիս տվյալների բազայի օգտագործողին ստեղծել եւ վերակառու-ցել տվյալների բազայի օբյեկտները, ինչպիսիք են աղյուսակների ստեղծումը կամ վերացումը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13420F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lastRenderedPageBreak/>
        <w:t>DML-ը օգտագործվում է ռելացիոն տվյալների բազաների տվյալների կառավար-ման համար</w:t>
      </w:r>
      <w:r w:rsidR="00985203" w:rsidRPr="0013420F">
        <w:rPr>
          <w:rFonts w:ascii="Sylfaen" w:hAnsi="Sylfaen"/>
          <w:lang w:val="hy-AM"/>
        </w:rPr>
        <w:t>։ Այդ հրամաններն են՝</w:t>
      </w:r>
    </w:p>
    <w:p w:rsidR="00FD58FA" w:rsidRPr="0013420F" w:rsidRDefault="007578EA" w:rsidP="00E1075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  <w:lang w:val="hy-AM"/>
        </w:rPr>
      </w:pPr>
      <w:hyperlink r:id="rId8" w:tooltip="ru:Insert (SQL)" w:history="1">
        <w:r w:rsidR="00D4424A" w:rsidRPr="0013420F">
          <w:rPr>
            <w:rStyle w:val="a5"/>
            <w:rFonts w:ascii="Sylfaen" w:hAnsi="Sylfaen"/>
            <w:color w:val="auto"/>
            <w:u w:val="none"/>
            <w:lang w:val="hy-AM"/>
          </w:rPr>
          <w:t>INSERT</w:t>
        </w:r>
      </w:hyperlink>
    </w:p>
    <w:p w:rsidR="00FD58FA" w:rsidRPr="0013420F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UPDATE</w:t>
      </w:r>
    </w:p>
    <w:p w:rsidR="00FD58FA" w:rsidRPr="0013420F" w:rsidRDefault="007578E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9" w:tooltip="ru:Delete (SQL)" w:history="1">
        <w:r w:rsidR="00D4424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DELETE</w:t>
        </w:r>
      </w:hyperlink>
    </w:p>
    <w:p w:rsidR="00FD58FA" w:rsidRPr="0013420F" w:rsidRDefault="00D4424A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 w:rsidRPr="0013420F">
        <w:rPr>
          <w:rFonts w:ascii="Sylfaen" w:hAnsi="Sylfaen"/>
          <w:lang w:val="hy-AM"/>
        </w:rPr>
        <w:t>D</w:t>
      </w:r>
      <w:r w:rsidR="00EC7878" w:rsidRPr="0013420F">
        <w:rPr>
          <w:rFonts w:ascii="Sylfaen" w:hAnsi="Sylfaen"/>
          <w:lang w:val="hy-AM"/>
        </w:rPr>
        <w:t>Q</w:t>
      </w:r>
      <w:r w:rsidRPr="0013420F">
        <w:rPr>
          <w:rFonts w:ascii="Sylfaen" w:hAnsi="Sylfaen"/>
          <w:lang w:val="hy-AM"/>
        </w:rPr>
        <w:t>L-ը,</w:t>
      </w:r>
      <w:r w:rsidRPr="0013420F">
        <w:rPr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թեև բաղկացած է միայն մեկ հրամանից, հանդիսանում է SQL- ի առավել օգտագործվող տվյալների բազայի օգտագործողների կողմից:</w:t>
      </w:r>
      <w:r w:rsidR="00985203" w:rsidRPr="0013420F">
        <w:rPr>
          <w:lang w:val="hy-AM"/>
        </w:rPr>
        <w:t xml:space="preserve"> </w:t>
      </w:r>
      <w:r w:rsidR="00985203" w:rsidRPr="0013420F">
        <w:rPr>
          <w:rFonts w:ascii="Sylfaen" w:hAnsi="Sylfaen"/>
          <w:lang w:val="hy-AM"/>
        </w:rPr>
        <w:t>Այդ հրամաններն են՝</w:t>
      </w:r>
    </w:p>
    <w:p w:rsidR="00FD58FA" w:rsidRPr="0013420F" w:rsidRDefault="007578EA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0" w:tooltip="ru:Select (SQL)" w:history="1">
        <w:r w:rsidR="00FD58F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select</w:t>
        </w:r>
      </w:hyperlink>
      <w:r w:rsidR="00FD58FA" w:rsidRPr="0013420F">
        <w:rPr>
          <w:rFonts w:ascii="Sylfaen" w:hAnsi="Sylfaen"/>
          <w:sz w:val="24"/>
          <w:szCs w:val="24"/>
          <w:lang w:val="hy-AM"/>
        </w:rPr>
        <w:t>։</w:t>
      </w:r>
    </w:p>
    <w:p w:rsidR="00EC7878" w:rsidRPr="0013420F" w:rsidRDefault="00EC7878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CL-ը թույլատրում է վերահսկել տվյալների բազայում առկա տվյալների հասա-նելիությունը: DCL հրամանները սովորաբար օգտագործվում են օգտագործողների մուտքի հետ կապված օբյեկտներ ստեղծելու համար, ինչպես նաեւ վերահսկում են օգտվողների շրջանում արտոնությունների բաշխման համար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FD58FA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ALTER PASSWORD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GRANT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REVOKE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CREATE SYNONYM</w:t>
      </w:r>
    </w:p>
    <w:p w:rsidR="00FD58FA" w:rsidRPr="0013420F" w:rsidRDefault="00985203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AC-ը թույլ է տալիս օգտվողին կատարել աուդիտներ եւ իրականացնել վերլու-ծություններ տվյալների բազայում գործողությունների վերաբերյալ: Նրանք կարող են օգ-տագործվել նաեւ համակարգի վերլուծության համար: Այդ հրամաններն են՝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ART AUDIT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OP AUDIT</w:t>
      </w:r>
    </w:p>
    <w:p w:rsidR="00FD58FA" w:rsidRPr="0013420F" w:rsidRDefault="00FD58FA" w:rsidP="00E107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6. Տրանզակցիաների կառավարման հրամաններն են՝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commi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rollback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avepoin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et transaction։</w:t>
      </w:r>
    </w:p>
    <w:p w:rsidR="003923F5" w:rsidRPr="0013420F" w:rsidRDefault="00FD58FA" w:rsidP="00E1075F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[9, 10, 11,15]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lastRenderedPageBreak/>
        <w:t>MySQL</w:t>
      </w:r>
      <w:r w:rsid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>։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1" w:tooltip="Բաց կոդ (դեռ գրված չէ)" w:history="1">
        <w:r w:rsidR="00E10BE5" w:rsidRPr="0013420F">
          <w:rPr>
            <w:rStyle w:val="a5"/>
            <w:rFonts w:ascii="Sylfaen" w:hAnsi="Sylfaen"/>
            <w:color w:val="auto"/>
            <w:u w:val="none"/>
            <w:lang w:val="hy-AM"/>
          </w:rPr>
          <w:t>Բ</w:t>
        </w:r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աց կոդով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hyperlink r:id="rId12" w:tooltip="Տվյալների բազաների կառավարման համակարգ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13420F">
        <w:rPr>
          <w:rFonts w:ascii="Sylfaen" w:hAnsi="Sylfaen"/>
          <w:lang w:val="hy-AM"/>
        </w:rPr>
        <w:t>։ MySQL-ի մշակումն ու աջակցումն իրականաց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3" w:tooltip="Oracle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4" w:tooltip="Sun Microsystems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5" w:tooltip="MySQL AB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13420F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ուն</w:t>
      </w:r>
      <w:r w:rsidR="00205AE1" w:rsidRPr="0013420F">
        <w:rPr>
          <w:rFonts w:ascii="Sylfaen" w:hAnsi="Sylfaen"/>
          <w:lang w:val="hy-AM"/>
        </w:rPr>
        <w:t>ից</w:t>
      </w:r>
      <w:r w:rsidRPr="0013420F">
        <w:rPr>
          <w:rFonts w:ascii="Sylfaen" w:hAnsi="Sylfaen"/>
          <w:lang w:val="hy-AM"/>
        </w:rPr>
        <w:t>։ MySQL-ն տարած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6" w:tooltip="GNU GPL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13420F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7" w:tooltip="WAM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8" w:tooltip="AppServ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9" w:tooltip="LAM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0" w:tooltip="XAMP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13420F">
        <w:rPr>
          <w:rFonts w:ascii="Sylfaen" w:hAnsi="Sylfaen"/>
          <w:lang w:val="hy-AM"/>
        </w:rPr>
        <w:t>-ը և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1" w:tooltip="Open Server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13420F">
        <w:rPr>
          <w:rFonts w:ascii="Sylfaen" w:hAnsi="Sylfaen"/>
          <w:lang w:val="hy-AM"/>
        </w:rPr>
        <w:t>-ը։</w:t>
      </w:r>
    </w:p>
    <w:p w:rsidR="003923F5" w:rsidRPr="0013420F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ներ, ինչպիսիք</w:t>
      </w:r>
      <w:r w:rsidR="00205AE1" w:rsidRPr="0013420F">
        <w:rPr>
          <w:rFonts w:ascii="Sylfaen" w:hAnsi="Sylfaen"/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2" w:tooltip="MyISAM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13420F">
        <w:rPr>
          <w:rFonts w:ascii="Sylfaen" w:hAnsi="Sylfaen"/>
          <w:lang w:val="hy-AM"/>
        </w:rPr>
        <w:t>-ը կամ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3" w:tooltip="InnoDB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13420F">
        <w:rPr>
          <w:rFonts w:ascii="Sylfaen" w:hAnsi="Sylfaen"/>
          <w:lang w:val="hy-AM"/>
        </w:rPr>
        <w:t xml:space="preserve">-ն։ Բացի այդ, այն տեղադրվում է </w:t>
      </w:r>
      <w:r w:rsidRPr="0013420F">
        <w:rPr>
          <w:rFonts w:ascii="Sylfaen" w:hAnsi="Sylfaen"/>
          <w:lang w:val="hy-AM"/>
        </w:rPr>
        <w:t>հա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տուկ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EXAMPLE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13420F" w:rsidRDefault="00955DCB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13420F" w:rsidRDefault="00955DCB" w:rsidP="00E1075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HTML</w:t>
      </w:r>
    </w:p>
    <w:p w:rsidR="002B7524" w:rsidRPr="0013420F" w:rsidRDefault="002B7524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 w:cs="Arial"/>
          <w:b/>
          <w:sz w:val="24"/>
          <w:szCs w:val="24"/>
          <w:lang w:val="hy-AM"/>
        </w:rPr>
        <w:t>Պատմություն</w:t>
      </w:r>
      <w:r w:rsidR="00E10BE5" w:rsidRPr="0013420F">
        <w:rPr>
          <w:rFonts w:ascii="Sylfaen" w:hAnsi="Sylfaen" w:cs="Arial"/>
          <w:b/>
          <w:sz w:val="24"/>
          <w:szCs w:val="24"/>
          <w:lang w:val="hy-AM"/>
        </w:rPr>
        <w:t xml:space="preserve">։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(</w:t>
      </w:r>
      <w:hyperlink r:id="rId24" w:tooltip="Անգլերեն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yperText Markup Language,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գիպերտեքստերի նշագրման լեզու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-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ստեղծվել է բրիտանացի գիտնական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5" w:tooltip="Թիմ Բերներս-Լի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Թիմ Բերներս-Լի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ղմից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6" w:tooltip="1991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1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hyperlink r:id="rId27" w:tooltip="1992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2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թ.։ Այն ծագել է SGML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շման լեզվից և հանդիսանում է նշագրման լեզու, որն օգտագործվում է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8" w:tooltip="Վեբ-էջ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վեբ-կայքեր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13420F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lastRenderedPageBreak/>
        <w:t>1990-ական թվականի կեսերին առաջ եկավ հետևյալ երևույթը. դիտարկիչների հիմնական արտադրող ընկերությունները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Նեթսքեյփ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</w:rPr>
        <w:t>և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Մայքրոսոֆթ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13420F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3B256D" w:rsidRPr="004E1F84" w:rsidRDefault="002B7524" w:rsidP="00E1075F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  <w:lang w:val="en-US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1" w:history="1">
        <w:r w:rsidRPr="0013420F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13420F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2B7524" w:rsidRPr="0013420F" w:rsidRDefault="000E69A3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HTML փաստաթղթի </w:t>
      </w:r>
      <w:r w:rsidR="0013420F">
        <w:rPr>
          <w:rFonts w:ascii="Sylfaen" w:hAnsi="Sylfaen"/>
          <w:b/>
          <w:sz w:val="24"/>
          <w:szCs w:val="24"/>
          <w:lang w:val="hy-AM"/>
        </w:rPr>
        <w:t>կառուցվածք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լեզվով գրված ցանկացած փաստաթուղթ իրենից ներկայացնում է իրար մեջ ներդրված տարրերի հավաքածու (</w:t>
      </w:r>
      <w:hyperlink r:id="rId32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HTML element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, ընդ որում բոլոր տարրերի սկիզբը և վերջը նշվում է հատուկ նշիչներով՝ պիտակներով (</w:t>
      </w:r>
      <w:hyperlink r:id="rId33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tag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։ Տարրերը կարող են լինել դատարկ, այսինքն՝ չպարունակեն ոչ մի տեքստ կամ տվյալ, օրինակ. &lt;br/&gt;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իտակը, որը ջարդում է տողը, հաջորդող տեքստը սկսելով նոր տողից։ Այս դեպքում չի նշվում փակող պիտակ։ Բացի այդ, տարրերը կարող են պարունակել հատկանիշներ (</w:t>
      </w:r>
      <w:hyperlink r:id="rId34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ատրիբուտներ), որոնք որոշում են նրանց որոշակի հատկանիշներ, օրնակ. տառաչափը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span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էլեմենտի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ր։ </w:t>
      </w:r>
      <w:r w:rsidR="009329B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տկանիշներ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 նշվում են բացող պիտակի մեջ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 օ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ինակ՝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/>
          <w:sz w:val="24"/>
          <w:szCs w:val="24"/>
          <w:lang w:val="hy-AM"/>
        </w:rPr>
        <w:t>&lt;span  color="blue"&gt;</w:t>
      </w:r>
      <w:r w:rsidR="009329BD" w:rsidRPr="0013420F">
        <w:rPr>
          <w:rFonts w:ascii="Sylfaen" w:hAnsi="Sylfaen"/>
          <w:sz w:val="24"/>
          <w:szCs w:val="24"/>
          <w:lang w:val="hy-AM"/>
        </w:rPr>
        <w:t>&lt;/span&gt;։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Այս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օրինակ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հատկանիշ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է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հանդիսան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color-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ը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,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/>
          <w:sz w:val="24"/>
          <w:szCs w:val="24"/>
          <w:lang w:val="hy-AM"/>
        </w:rPr>
        <w:t>որը փոխում է էլեմենտի տեքստի գույնը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</w:t>
      </w:r>
      <w:r w:rsidR="009329BD" w:rsidRPr="0013420F">
        <w:rPr>
          <w:rFonts w:ascii="Sylfaen" w:eastAsia="Sylfaen" w:hAnsi="Sylfaen" w:cs="Sylfaen"/>
          <w:sz w:val="24"/>
          <w:szCs w:val="24"/>
          <w:lang w:val="hy-AM" w:eastAsia="ru-RU"/>
        </w:rPr>
        <w:t>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&amp;copy-ն կարտածի հեղինակային իրավունքի նշանը՝ ©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4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1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&lt;!DOCTYPE HTML PUBLIC "-//W3C//DTD HTML 4.01//EN"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"http://www.w3.org/TR/html4/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strict.dtd"&gt;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5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lastRenderedPageBreak/>
        <w:t>&lt;!DOCTYPE html&gt;</w:t>
      </w:r>
    </w:p>
    <w:p w:rsidR="00955DCB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</w:p>
    <w:p w:rsidR="00FD58FA" w:rsidRPr="0013420F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13420F" w:rsidRDefault="00FD58FA" w:rsidP="00E1075F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CSS</w:t>
      </w:r>
    </w:p>
    <w:p w:rsidR="00FD58FA" w:rsidRPr="0013420F" w:rsidRDefault="001F77D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ները, տառատե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</w:t>
      </w:r>
      <w:r w:rsidR="003B256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րություն, ինչպես նաև նվազեցնում է հրամանների կրկնվելը և բարդացնելը։ Բացի այդ CSS-ը թույլ է տալիս տվյալ </w:t>
      </w:r>
      <w:r w:rsidR="005E7D89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փաստաթուղթը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CSS հատկու-թյուններ ունեն </w:t>
      </w:r>
      <w:r w:rsidR="0077715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սելեկտոր, սելեկտոր, </w:t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ab/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․․․․․․</w:t>
      </w:r>
    </w:p>
    <w:p w:rsidR="003B256D" w:rsidRPr="004E1F84" w:rsidRDefault="0077715D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}</w:t>
      </w:r>
    </w:p>
    <w:p w:rsidR="00816FE8" w:rsidRPr="0013420F" w:rsidRDefault="00C567E1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CSS-ը </w:t>
      </w:r>
      <w:r w:rsidR="00A83424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html</w:t>
      </w:r>
      <w:r w:rsidR="00916CAF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փաստաթղթ</w:t>
      </w: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ին միացնելու </w:t>
      </w:r>
      <w:r w:rsid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եղանակներ</w:t>
      </w:r>
      <w:r w:rsidR="009329BD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։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, այսին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ք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ն,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Այս ոճերի աղյուսակները կարող են տեղադրվել ինչպես վեբ փաստաթղթում, այնպես էլ CSS ձեւաչափով առանձին ֆայլերով:</w:t>
      </w:r>
      <w:r w:rsidR="00A61C4F" w:rsidRPr="0013420F">
        <w:rPr>
          <w:lang w:val="hy-AM"/>
        </w:rPr>
        <w:t xml:space="preserve"> </w:t>
      </w:r>
      <w:r w:rsidR="00A61C4F" w:rsidRPr="0013420F">
        <w:rPr>
          <w:rFonts w:ascii="Sylfaen" w:eastAsia="Sylfaen" w:hAnsi="Sylfaen" w:cs="Sylfaen"/>
          <w:sz w:val="24"/>
          <w:szCs w:val="24"/>
          <w:lang w:val="hy-AM" w:eastAsia="ru-RU"/>
        </w:rPr>
        <w:t>Իրականում, CSS ձեւաչափը պարզ տեքստային ֆայլ է:.css ֆայլը ոչ այլ ինչ է, քան CSS կանոնների եւ մեկնաբանությունների ցանկ։</w:t>
      </w:r>
      <w:r w:rsidR="00D148B9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13420F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ղթին միացվում է &lt;head&gt;&lt;head/&gt; էլեմենտում &lt;link&gt; էլեմ</w:t>
      </w:r>
      <w:r w:rsidR="00D148B9" w:rsidRPr="0013420F">
        <w:rPr>
          <w:rFonts w:ascii="Sylfaen" w:eastAsia="Sylfaen" w:hAnsi="Sylfaen" w:cs="Sylfaen"/>
          <w:sz w:val="24"/>
          <w:szCs w:val="24"/>
          <w:lang w:eastAsia="ru-RU"/>
        </w:rPr>
        <w:t>ենտի միջոցով, նրա href  հատ-կանիշին փոխանցելով .css ֆայլի հասցե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lastRenderedPageBreak/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link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re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sheet"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href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.css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ղ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թին միացվում է &lt;head&gt;&lt;/head&gt; էլեմենտում &lt;style&gt;&lt;/style&gt; էլեմենտի միջոցով, նրա @</w:t>
      </w:r>
      <w:r w:rsidR="00045E0A" w:rsidRPr="0013420F">
        <w:rPr>
          <w:rFonts w:ascii="Sylfaen" w:eastAsia="Sylfaen" w:hAnsi="Sylfaen" w:cs="Sylfaen"/>
          <w:sz w:val="24"/>
          <w:szCs w:val="24"/>
          <w:lang w:eastAsia="ru-RU"/>
        </w:rPr>
        <w:t>import դիրեկտիվի</w:t>
      </w:r>
      <w:r w:rsidR="00E764CE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url-ի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փոխանցելով .css ֆայլի հասցեն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media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all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@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import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ur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(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.</w:t>
      </w:r>
      <w:r w:rsidRPr="0013420F">
        <w:rPr>
          <w:rStyle w:val="nc"/>
          <w:rFonts w:ascii="Sylfaen" w:hAnsi="Sylfaen"/>
          <w:b/>
          <w:bCs/>
          <w:color w:val="0000FF"/>
          <w:sz w:val="24"/>
          <w:szCs w:val="21"/>
          <w:lang w:val="hy-AM"/>
        </w:rPr>
        <w:t>css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)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 xml:space="preserve"> 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000BCD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head&gt;&lt;/head&gt; էլեմենտի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style&gt;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&lt;/style&gt; էլեմենտի մարմնում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lastRenderedPageBreak/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{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   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color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: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kc"/>
          <w:rFonts w:ascii="Sylfaen" w:hAnsi="Sylfaen"/>
          <w:b/>
          <w:bCs/>
          <w:color w:val="008000"/>
          <w:sz w:val="24"/>
          <w:szCs w:val="21"/>
          <w:lang w:val="hy-AM"/>
        </w:rPr>
        <w:t>re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}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B30ED6" w:rsidRPr="0013420F" w:rsidRDefault="00B30ED6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 էլեմենտների style հատկանիշի արժեքի  տեսքով։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style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font-size: 20px; color: green; font-family: arial, helvetica, sans-serif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077B4C" w:rsidRPr="0013420F" w:rsidRDefault="00077B4C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</w:p>
    <w:p w:rsidR="006A784B" w:rsidRPr="0013420F" w:rsidRDefault="0013420F" w:rsidP="00E1075F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Sylfaen" w:eastAsia="Sylfaen" w:hAnsi="Sylfaen" w:cs="Sylfaen"/>
          <w:b/>
          <w:sz w:val="24"/>
          <w:szCs w:val="24"/>
          <w:lang w:eastAsia="ru-RU"/>
        </w:rPr>
      </w:pPr>
      <w:r>
        <w:rPr>
          <w:rFonts w:ascii="Sylfaen" w:eastAsia="Sylfaen" w:hAnsi="Sylfaen" w:cs="Sylfaen"/>
          <w:b/>
          <w:sz w:val="24"/>
          <w:szCs w:val="24"/>
          <w:lang w:val="en-US" w:eastAsia="ru-RU"/>
        </w:rPr>
        <w:t>JavaScript</w:t>
      </w:r>
    </w:p>
    <w:p w:rsidR="00B30ED6" w:rsidRPr="0013420F" w:rsidRDefault="0019132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="0013420F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-ը</w:t>
      </w:r>
      <w:r w:rsidR="0013420F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8C1C85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ինտերպրետացվող սկրիպտային լեզու է։</w:t>
      </w:r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Աջակցում է օբյեկտ կողմնորո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5" w:tooltip="Բրաուզեր" w:history="1"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որոնց թվում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են </w:t>
      </w:r>
      <w:hyperlink r:id="rId36" w:tooltip="Ինտերնետ Էքսպլորեր" w:history="1">
        <w:r w:rsidR="00CB5A6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նտերնետ 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Էքսպլո</w:t>
        </w:r>
        <w:r w:rsidR="00CB5A6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-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րեր</w:t>
        </w:r>
      </w:hyperlink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լա Ֆաիրֆոքս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7" w:tooltip="Safari" w:history="1">
        <w:r w:rsidR="00BD28AA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  <w:r w:rsidR="002404D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Այս լեզուն առաջին անգամ կիրառվել է Netscape Communications-ի կողմից Netscape Navigator 2 beta (1995) բրաուզերում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լեզուն ստեղծվել 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38" w:tooltip="Բրենդան Այկ" w:history="1">
        <w:r w:rsidR="002404D7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39" w:tooltip="1995" w:history="1">
        <w:r w:rsidR="002404D7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ին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10712C" w:rsidRPr="0013420F" w:rsidRDefault="00713C7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յն կիրառություն է ստացել բրաուզերներում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13420F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C654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լայն կիրառություն ստացավ նաև սերվերի կողմում։ </w:t>
      </w:r>
    </w:p>
    <w:p w:rsidR="00740EEA" w:rsidRPr="0013420F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b/>
          <w:sz w:val="24"/>
          <w:szCs w:val="24"/>
          <w:lang w:val="hy-AM" w:eastAsia="ru-RU"/>
        </w:rPr>
        <w:t>JavaScript-</w:t>
      </w:r>
      <w:r w:rsidR="00E1075F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ի կառուցվածքը և հնարավորությունները</w:t>
      </w:r>
      <w:r w:rsidR="009329BD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։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/>
          <w:lang w:val="hy-AM"/>
        </w:rPr>
        <w:t>ի կառուցվածքը կարելի է բաժանել հետեևյալ 3 մասերի</w:t>
      </w:r>
      <w:r w:rsidR="00C71B01" w:rsidRPr="0013420F">
        <w:rPr>
          <w:rFonts w:ascii="Sylfaen" w:hAnsi="Sylfaen"/>
          <w:lang w:val="hy-AM"/>
        </w:rPr>
        <w:t>՝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մ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40" w:tooltip="ECMAScript (դեռ գրված չէ)" w:history="1">
        <w:r w:rsidR="00E1075F" w:rsidRPr="0013420F">
          <w:rPr>
            <w:rStyle w:val="a5"/>
            <w:rFonts w:ascii="Sylfaen" w:hAnsi="Sylfaen"/>
            <w:color w:val="auto"/>
            <w:sz w:val="24"/>
            <w:szCs w:val="24"/>
            <w:lang w:val="hy-AM"/>
          </w:rPr>
          <w:t>ECMAScript</w:t>
        </w:r>
      </w:hyperlink>
    </w:p>
    <w:p w:rsidR="00E1075F" w:rsidRPr="0013420F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բրաուզերի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13420F">
        <w:rPr>
          <w:rFonts w:ascii="Sylfaen" w:hAnsi="Sylfaen"/>
          <w:sz w:val="24"/>
          <w:szCs w:val="24"/>
          <w:lang w:val="hy-AM"/>
        </w:rPr>
        <w:t xml:space="preserve">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="00E1075F"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լեզվի ստանդարտը։ </w:t>
      </w:r>
      <w:r w:rsidR="00A23B0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13420F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13420F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13420F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lastRenderedPageBreak/>
        <w:t>բրաուզերի մասին տեղեկատվության կառավարում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մոնիտորի պարամետրերի մասին տեղեկությունները կառավարում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13420F">
        <w:rPr>
          <w:rFonts w:ascii="Times New Roman" w:hAnsi="Times New Roman"/>
          <w:sz w:val="24"/>
          <w:szCs w:val="24"/>
        </w:rPr>
        <w:t>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13420F">
        <w:rPr>
          <w:rFonts w:ascii="Sylfaen" w:hAnsi="Sylfaen"/>
          <w:sz w:val="24"/>
          <w:szCs w:val="24"/>
        </w:rPr>
        <w:t>։</w:t>
      </w:r>
    </w:p>
    <w:p w:rsidR="008E2A79" w:rsidRPr="0013420F" w:rsidRDefault="0063572E" w:rsidP="009329BD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13420F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13420F">
        <w:rPr>
          <w:rFonts w:ascii="Sylfaen" w:hAnsi="Sylfaen"/>
          <w:sz w:val="24"/>
          <w:szCs w:val="24"/>
          <w:lang w:val="hy-AM"/>
        </w:rPr>
        <w:t>ը թույլ է տալիս ծրագրին մուտք գործել HTML, XHTML եւ XML փաստաթղթեր, ինչպես նաեւ փոփոխել այդ փաստաթղթերի բովանդա-կությունը, կառուցվածքը և նման փաստաթղթեր ձևավորում։</w:t>
      </w:r>
    </w:p>
    <w:p w:rsidR="00AF0249" w:rsidRPr="0013420F" w:rsidRDefault="008E2A79" w:rsidP="009329BD">
      <w:pPr>
        <w:shd w:val="clear" w:color="auto" w:fill="FFFFFF"/>
        <w:spacing w:after="24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Վեբ էջերում </w:t>
      </w:r>
      <w:r w:rsidR="00A64216" w:rsidRPr="0013420F">
        <w:rPr>
          <w:rFonts w:ascii="Sylfaen" w:hAnsi="Sylfaen"/>
          <w:b/>
          <w:sz w:val="24"/>
          <w:szCs w:val="24"/>
          <w:lang w:val="hy-AM"/>
        </w:rPr>
        <w:t>ներդրում</w:t>
      </w:r>
      <w:r w:rsidR="009329BD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կարելի է գրել անմիջապես </w:t>
      </w:r>
      <w:r w:rsidR="00AF0249" w:rsidRPr="0013420F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-լով &lt;script&gt; բացվող և &lt;/script&gt; փակվող թեգերի մեջ։ JavaScript-ը կարելի է նաև գրել </w:t>
      </w:r>
      <w:r w:rsidR="00AF0249" w:rsidRPr="0013420F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="00AF0249" w:rsidRPr="0013420F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js </w:t>
      </w:r>
    </w:p>
    <w:p w:rsidR="008E2A79" w:rsidRPr="0013420F" w:rsidRDefault="00AF0249" w:rsidP="00AF0249">
      <w:pPr>
        <w:shd w:val="clear" w:color="auto" w:fill="FFFFFF"/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նդլայնմամբ առանձին ֆայլում։</w:t>
      </w:r>
    </w:p>
    <w:p w:rsidR="00AF0249" w:rsidRPr="0013420F" w:rsidRDefault="00DC2AAF" w:rsidP="00DC2AAF">
      <w:pPr>
        <w:pStyle w:val="a3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</w:rPr>
        <w:t xml:space="preserve">Եթե </w:t>
      </w:r>
      <w:r w:rsidR="00713C75" w:rsidRPr="00713C75">
        <w:rPr>
          <w:rFonts w:ascii="Sylfaen" w:eastAsia="Sylfaen" w:hAnsi="Sylfaen" w:cs="Sylfaen"/>
          <w:sz w:val="24"/>
          <w:szCs w:val="24"/>
          <w:lang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hAnsi="Sylfaen"/>
          <w:sz w:val="24"/>
          <w:szCs w:val="24"/>
        </w:rPr>
        <w:t xml:space="preserve">կոդը գրված է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13420F">
        <w:rPr>
          <w:rFonts w:ascii="Sylfaen" w:hAnsi="Sylfaen"/>
          <w:sz w:val="24"/>
          <w:szCs w:val="24"/>
        </w:rPr>
        <w:t xml:space="preserve">վեբ փաստաթղթի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 xml:space="preserve">մեջ, ապա &lt;scri-pt&gt;&lt;/script&gt; թեգը խորհուրդ է տրվում գրել &lt;head&gt;&lt;/head&gt; տեգի մեջ՝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DC2AAF" w:rsidRPr="0013420F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</w:t>
      </w:r>
      <w:r w:rsidR="00DC2AAF"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 ակտիվացնելիս կբացվի փոքր պատուհան Hello World հաղորդագրությամբ։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կարելի է գրել հենց վեբ փաստաթղթում, առանց </w:t>
      </w:r>
      <w:r w:rsidR="00922A26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&lt;script&gt;&lt;/script&gt; թեգի։ Օրինակ HTML փաստաթղում  այն հնարավոր է գրվել ան-միջապես էլեմենտի վրա՝ 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href="delete.php" onclick="return confirm('համոզված ե՞ք');"&gt;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    ջնջել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lastRenderedPageBreak/>
        <w:t>&lt;/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gt;</w:t>
      </w:r>
    </w:p>
    <w:p w:rsidR="00922A26" w:rsidRPr="0013420F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Pr="0013420F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ab/>
        <w:t xml:space="preserve">Եվ վերջին ու ամենաշատ կիրառելի տարբերակը է, երբ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գրվում է առանձին .js ընդլայնում ունեցող փաստաթղթում։ .js ընդլայնում ունեցող փաստաթղու-թը վեբ փաստաթղթին միացվում է </w:t>
      </w: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ի src հատկանիշին փոխանցելով փաստաթղթի հասցեն՝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 src=”script.js”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A23F88" w:rsidRPr="0013420F" w:rsidRDefault="00A23F88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C0023" w:rsidRPr="0013420F" w:rsidRDefault="00A64216" w:rsidP="00A64216">
      <w:pPr>
        <w:pStyle w:val="a3"/>
        <w:numPr>
          <w:ilvl w:val="0"/>
          <w:numId w:val="19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TypeScript</w:t>
      </w:r>
    </w:p>
    <w:p w:rsidR="00A64216" w:rsidRPr="0013420F" w:rsidRDefault="00A64216" w:rsidP="00CE0FDE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 w:rsidR="00CE0FDE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hyperlink r:id="rId41" w:tooltip="2012 թվական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2012 թվականին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1934E0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վ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ել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42" w:tooltip="Մայքրոսոֆթ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Մայքրոսոֆթ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ընկերությունը որ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ես </w:t>
      </w:r>
      <w:hyperlink r:id="rId43" w:tooltip="Ցանցի կիրառական ծրագիր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ցանցի կիրառական ծրագրերի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մշակման միջավայր՝ ընդլայնված </w:t>
      </w:r>
      <w:hyperlink r:id="rId44" w:tooltip="JavaScript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JavaScript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ի հնա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ավորություններով։</w:t>
      </w:r>
    </w:p>
    <w:p w:rsidR="001934E0" w:rsidRPr="0013420F" w:rsidRDefault="008B1C6E" w:rsidP="00CE0FDE">
      <w:pPr>
        <w:spacing w:after="24"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 լեզվի ստեղծողը համարվում է Անդերս Հեյլսբերգը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որը նախկինում ստեղծել է նաև </w:t>
      </w:r>
      <w:hyperlink r:id="rId45" w:tooltip="Turbo Pascal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Turbo Pascal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 </w:t>
      </w:r>
      <w:hyperlink r:id="rId46" w:tooltip="Delphi (ծրագրավորման լեզու)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Delphi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և </w:t>
      </w:r>
      <w:hyperlink r:id="rId47" w:tooltip="C Sharp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C#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լեզուները։</w:t>
      </w:r>
    </w:p>
    <w:p w:rsidR="00CE0FDE" w:rsidRPr="0013420F" w:rsidRDefault="00CE0FDE" w:rsidP="004E1F8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ը ստեղծվեց ինչպես Մայքրոսոֆթի, այնպես էլ այլ մեծամասշտաբ ծրագրերում JavaScript-ի կանխատեսվող բացթողումների համար։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ի ստեղ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ծողները լուծում էին փնտրում, որը չէր խախտի առկա չափորոշիչները և նրա քրոսպ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տֆորմ աջակցումը։ Իմանալով, որ միայն ECMAScript չափորոշիչներն են առաջար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ւմ ծրագրավորման համար ապագա՝ դասերի բազայով, TypeScript-ի հիմքում դրվեց հենց այդ վերափոխումը։ Դա բերեց սինտակտային լեզվային հավելվածների գործիքա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կազմով JavaScript կոմպիլյատորի ստեղծմանը, որն ավելացրեց հիմնական առաջարկ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ը։ Այս պարագայում TypeScript-ը համարվում է այն, ինչը պետք էր սպասել ECMAScript 6-ից։</w:t>
      </w:r>
    </w:p>
    <w:p w:rsidR="0013420F" w:rsidRPr="0013420F" w:rsidRDefault="0013420F" w:rsidP="004E1F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TypeScript-ը համարվում է JavaScript-ի հետ համատեղելի։ Գործնականում, TypeScript ծրագրի կոմպիլացիայից հետո այն կարելի է գործարկել ցանկացած ցանցային </w:t>
      </w:r>
      <w:hyperlink r:id="rId48" w:tooltip="Դիտարկիչ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դիտարկչում</w:t>
        </w:r>
      </w:hyperlink>
      <w:r w:rsidRPr="0013420F">
        <w:rPr>
          <w:rFonts w:ascii="Sylfaen" w:hAnsi="Sylfaen"/>
          <w:lang w:val="hy-AM"/>
        </w:rPr>
        <w:t> կամ օգտագործել համատեղ ցանցային </w:t>
      </w:r>
      <w:hyperlink r:id="rId49" w:tooltip="Node.js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Node.js</w:t>
        </w:r>
      </w:hyperlink>
      <w:r w:rsidRPr="0013420F">
        <w:rPr>
          <w:rFonts w:ascii="Sylfaen" w:hAnsi="Sylfaen"/>
          <w:lang w:val="hy-AM"/>
        </w:rPr>
        <w:t xml:space="preserve"> հարթակում։ </w:t>
      </w:r>
    </w:p>
    <w:p w:rsidR="0013420F" w:rsidRPr="0013420F" w:rsidRDefault="0013420F" w:rsidP="0013420F">
      <w:pPr>
        <w:pStyle w:val="2"/>
        <w:shd w:val="clear" w:color="auto" w:fill="FFFFFF"/>
        <w:spacing w:before="0" w:after="60" w:line="360" w:lineRule="auto"/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</w:pP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>Լեզվի</w:t>
      </w:r>
      <w:r w:rsidRPr="0013420F">
        <w:rPr>
          <w:rStyle w:val="mw-headline"/>
          <w:rFonts w:ascii="Sylfaen" w:hAnsi="Sylfaen"/>
          <w:bCs w:val="0"/>
          <w:color w:val="000000"/>
          <w:sz w:val="24"/>
          <w:lang w:val="hy-AM"/>
        </w:rPr>
        <w:t xml:space="preserve"> </w:t>
      </w: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 xml:space="preserve">առանձնահատկություններ։ </w:t>
      </w:r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>TypeScript-ը </w:t>
      </w:r>
      <w:hyperlink r:id="rId50" w:tooltip="ECMAScript (դեռ գրված չէ)" w:history="1">
        <w:r w:rsidRPr="0013420F">
          <w:rPr>
            <w:rStyle w:val="a5"/>
            <w:rFonts w:ascii="Sylfaen" w:hAnsi="Sylfaen"/>
            <w:b w:val="0"/>
            <w:color w:val="auto"/>
            <w:sz w:val="24"/>
            <w:szCs w:val="22"/>
            <w:u w:val="none"/>
            <w:shd w:val="clear" w:color="auto" w:fill="FFFFFF"/>
            <w:lang w:val="hy-AM"/>
          </w:rPr>
          <w:t>ECMAScript</w:t>
        </w:r>
      </w:hyperlink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 xml:space="preserve"> 5-ի ընդլայնված լեզուն է։ Ավելացված են հետևյալ հնարավորությունները՝ 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1" w:tooltip="Բացահայտ տիպավորում (դեռ գրված չէ)" w:history="1">
        <w:r w:rsidRPr="0013420F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Տիպերի նկարագրություն</w:t>
        </w:r>
      </w:hyperlink>
      <w:r>
        <w:rPr>
          <w:rFonts w:ascii="Sylfaen" w:hAnsi="Sylfaen"/>
          <w:sz w:val="24"/>
          <w:vertAlign w:val="superscript"/>
          <w:lang w:val="hy-AM"/>
        </w:rPr>
        <w:t xml:space="preserve"> </w:t>
      </w:r>
      <w:r w:rsidRPr="0013420F">
        <w:rPr>
          <w:rFonts w:ascii="Sylfaen" w:hAnsi="Sylfaen"/>
          <w:sz w:val="24"/>
          <w:lang w:val="hy-AM"/>
        </w:rPr>
        <w:t>և նրանց համաձայնության ստուգ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2" w:tooltip="Դաս (ծրագրավորում)" w:history="1">
        <w:r w:rsidRPr="0013420F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Դասեր</w:t>
        </w:r>
      </w:hyperlink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Ինտերֆեյս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Թվարկված տեսակ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Ընդհանուր ծրագրավոր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Մոդուլ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Անանուն ֆունկցիաների շարահյուսության կրճատ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lang w:val="hy-AM"/>
        </w:rPr>
      </w:pPr>
      <w:r w:rsidRPr="0013420F">
        <w:rPr>
          <w:rFonts w:ascii="Sylfaen" w:hAnsi="Sylfaen"/>
          <w:sz w:val="24"/>
          <w:lang w:val="hy-AM"/>
        </w:rPr>
        <w:t>Լրացուցիչ պարամետրեր և կանխադրված պարամետրեր</w:t>
      </w:r>
    </w:p>
    <w:p w:rsidR="008B1C6E" w:rsidRDefault="0013420F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13420F">
        <w:rPr>
          <w:rFonts w:ascii="Sylfaen" w:hAnsi="Sylfaen"/>
          <w:sz w:val="24"/>
          <w:szCs w:val="24"/>
          <w:lang w:val="hy-AM"/>
        </w:rPr>
        <w:t>TypeScript-ը կոչված է աշխատանքի արագության բարձրացման, ընթերնելիու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>թյան դյուրացման, կոդի կրկնվելու հնարավորության, մշակման և կոմպիլացման ըն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 xml:space="preserve">թացքում սխալների որոնման և ծրագրի աշխատանքի արագացման </w:t>
      </w:r>
      <w:r>
        <w:rPr>
          <w:rFonts w:ascii="Sylfaen" w:hAnsi="Sylfaen"/>
          <w:sz w:val="24"/>
          <w:szCs w:val="24"/>
          <w:lang w:val="hy-AM"/>
        </w:rPr>
        <w:t>համա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4E1F84" w:rsidRPr="004E1F84" w:rsidRDefault="004E1F84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A23F88" w:rsidRPr="004E1F84" w:rsidRDefault="00A23F88" w:rsidP="004E1F84">
      <w:pPr>
        <w:pStyle w:val="a3"/>
        <w:numPr>
          <w:ilvl w:val="0"/>
          <w:numId w:val="21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4E1F84">
        <w:rPr>
          <w:rFonts w:ascii="Sylfaen" w:hAnsi="Sylfaen"/>
          <w:b/>
          <w:sz w:val="24"/>
          <w:szCs w:val="24"/>
        </w:rPr>
        <w:t>Angular</w:t>
      </w:r>
      <w:r w:rsidR="004E1F84">
        <w:rPr>
          <w:rFonts w:ascii="Sylfaen" w:hAnsi="Sylfaen"/>
          <w:b/>
          <w:sz w:val="24"/>
          <w:szCs w:val="24"/>
          <w:lang w:val="en-US"/>
        </w:rPr>
        <w:t xml:space="preserve"> 2</w:t>
      </w:r>
    </w:p>
    <w:p w:rsidR="000940F7" w:rsidRDefault="004E1F84" w:rsidP="00DC2AAF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2-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ը</w:t>
      </w:r>
      <w:r w:rsidRPr="00331F17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բ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>աց կոդով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հաճախորդի կողմում աշխատող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ֆրեիմվորկ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է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,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աջակցվում է 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Google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կազմակերպության կողմից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ախատեսված է մեկ էջանոց ծրագրերի մշակման համար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Նրա նպատակն է՝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ընդլայնել </w:t>
      </w:r>
      <w:r w:rsidR="0059128B" w:rsidRP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MVC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հիմքով բրաուզերային ծրագրերը, ինչպես նաև հեշտացնել թեստավորումը և մշակումը։ </w:t>
      </w:r>
    </w:p>
    <w:p w:rsidR="008347DF" w:rsidRDefault="008347DF" w:rsidP="00A848EE">
      <w:pPr>
        <w:spacing w:after="24" w:line="360" w:lineRule="auto"/>
        <w:ind w:firstLine="708"/>
        <w:jc w:val="both"/>
        <w:rPr>
          <w:rFonts w:ascii="Sylfaen" w:hAnsi="Sylfaen"/>
          <w:bCs/>
          <w:color w:val="000000"/>
          <w:sz w:val="24"/>
          <w:szCs w:val="24"/>
          <w:lang w:val="en-US" w:eastAsia="ru-RU"/>
        </w:rPr>
      </w:pP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Ֆրեիմվորկը աշխատում է </w:t>
      </w:r>
      <w:r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HTML</w:t>
      </w: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-ի հետ, </w:t>
      </w:r>
      <w:r w:rsidR="00BC0E02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պարունակում է դիրեկտիվներով նկարագրված հատկանիշներ և կապում է էջում մուտքագրվածը կամ արտապատկեր-վածը կապում է մոդելի հետ։ Մոդելը իրենից ներկայացնում է </w:t>
      </w:r>
      <w:r w:rsidR="007C5C8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սովորական </w:t>
      </w:r>
      <w:r w:rsidR="007C5C86"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A848EE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փոփոխական։</w:t>
      </w:r>
    </w:p>
    <w:p w:rsidR="002F2CC0" w:rsidRDefault="002F2CC0" w:rsidP="002F2CC0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2F2CC0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lastRenderedPageBreak/>
        <w:t>Ստե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ղծման նպատակները։</w:t>
      </w:r>
      <w:r w:rsidR="007578EA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578EA">
        <w:rPr>
          <w:rFonts w:ascii="Sylfaen" w:hAnsi="Sylfaen"/>
          <w:bCs/>
          <w:color w:val="000000"/>
          <w:sz w:val="24"/>
          <w:szCs w:val="24"/>
          <w:lang w:val="en-US" w:eastAsia="ru-RU"/>
        </w:rPr>
        <w:t>Angular-</w:t>
      </w:r>
      <w:r w:rsidR="007578EA">
        <w:rPr>
          <w:rFonts w:ascii="Sylfaen" w:hAnsi="Sylfaen"/>
          <w:bCs/>
          <w:color w:val="000000"/>
          <w:sz w:val="24"/>
          <w:szCs w:val="24"/>
          <w:lang w:val="hy-AM" w:eastAsia="ru-RU"/>
        </w:rPr>
        <w:t>ի ստեղծման հիմքում ընկած են հետևյալ նպատակ-ները՝</w:t>
      </w:r>
    </w:p>
    <w:p w:rsidR="007578EA" w:rsidRDefault="00044EA8" w:rsidP="007578EA">
      <w:pPr>
        <w:pStyle w:val="a3"/>
        <w:numPr>
          <w:ilvl w:val="0"/>
          <w:numId w:val="22"/>
        </w:num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DOM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անիպուլյացիայի բաժանումը հավելվածի տրամաբանական հատվածից, որը լավացնում է կոդի թեստավորումը,</w:t>
      </w:r>
    </w:p>
    <w:p w:rsidR="00044EA8" w:rsidRDefault="00044EA8" w:rsidP="00044EA8">
      <w:pPr>
        <w:pStyle w:val="a3"/>
        <w:numPr>
          <w:ilvl w:val="0"/>
          <w:numId w:val="22"/>
        </w:num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 նկատմամբ վերաբերմունք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, որպես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շակման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կարեւոր բաղադ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-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րիչ: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բարդությունը ուղղակիորեն կախված է կառուցված կոդը:</w:t>
      </w:r>
    </w:p>
    <w:p w:rsidR="00044EA8" w:rsidRPr="00044EA8" w:rsidRDefault="00044EA8" w:rsidP="007578EA">
      <w:pPr>
        <w:pStyle w:val="a3"/>
        <w:numPr>
          <w:ilvl w:val="0"/>
          <w:numId w:val="22"/>
        </w:num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44EA8" w:rsidRPr="007578EA" w:rsidRDefault="00044EA8" w:rsidP="007578EA">
      <w:pPr>
        <w:pStyle w:val="a3"/>
        <w:numPr>
          <w:ilvl w:val="0"/>
          <w:numId w:val="22"/>
        </w:num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</w:p>
    <w:sectPr w:rsidR="00044EA8" w:rsidRPr="007578EA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906A8"/>
    <w:multiLevelType w:val="hybridMultilevel"/>
    <w:tmpl w:val="14B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0B9"/>
    <w:multiLevelType w:val="multilevel"/>
    <w:tmpl w:val="0C184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56330"/>
    <w:multiLevelType w:val="hybridMultilevel"/>
    <w:tmpl w:val="D2605D8E"/>
    <w:lvl w:ilvl="0" w:tplc="C35AE8F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C5264"/>
    <w:multiLevelType w:val="hybridMultilevel"/>
    <w:tmpl w:val="DDCC7032"/>
    <w:lvl w:ilvl="0" w:tplc="075EDEF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21"/>
  </w:num>
  <w:num w:numId="10">
    <w:abstractNumId w:val="5"/>
  </w:num>
  <w:num w:numId="11">
    <w:abstractNumId w:val="10"/>
  </w:num>
  <w:num w:numId="12">
    <w:abstractNumId w:val="20"/>
  </w:num>
  <w:num w:numId="13">
    <w:abstractNumId w:val="3"/>
  </w:num>
  <w:num w:numId="14">
    <w:abstractNumId w:val="9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4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4EA8"/>
    <w:rsid w:val="00045E0A"/>
    <w:rsid w:val="00077B4C"/>
    <w:rsid w:val="000940F7"/>
    <w:rsid w:val="000E69A3"/>
    <w:rsid w:val="0010712C"/>
    <w:rsid w:val="0013420F"/>
    <w:rsid w:val="001529CD"/>
    <w:rsid w:val="00191326"/>
    <w:rsid w:val="0019242C"/>
    <w:rsid w:val="001934E0"/>
    <w:rsid w:val="001B0712"/>
    <w:rsid w:val="001F77D6"/>
    <w:rsid w:val="00205AE1"/>
    <w:rsid w:val="002404D7"/>
    <w:rsid w:val="002B7524"/>
    <w:rsid w:val="002C654D"/>
    <w:rsid w:val="002F2CC0"/>
    <w:rsid w:val="00302652"/>
    <w:rsid w:val="00331F17"/>
    <w:rsid w:val="00335EFA"/>
    <w:rsid w:val="00347428"/>
    <w:rsid w:val="00391615"/>
    <w:rsid w:val="003923F5"/>
    <w:rsid w:val="003A6B91"/>
    <w:rsid w:val="003B256D"/>
    <w:rsid w:val="00437669"/>
    <w:rsid w:val="004E1F84"/>
    <w:rsid w:val="0059128B"/>
    <w:rsid w:val="00597EAF"/>
    <w:rsid w:val="005E04D9"/>
    <w:rsid w:val="005E7D89"/>
    <w:rsid w:val="00624891"/>
    <w:rsid w:val="0063572E"/>
    <w:rsid w:val="00666927"/>
    <w:rsid w:val="006A784B"/>
    <w:rsid w:val="00713C75"/>
    <w:rsid w:val="00740EEA"/>
    <w:rsid w:val="007578EA"/>
    <w:rsid w:val="007579C6"/>
    <w:rsid w:val="0077715D"/>
    <w:rsid w:val="00791161"/>
    <w:rsid w:val="007C5C86"/>
    <w:rsid w:val="007D6B8F"/>
    <w:rsid w:val="00807463"/>
    <w:rsid w:val="00816FE8"/>
    <w:rsid w:val="008347DF"/>
    <w:rsid w:val="008B1C6E"/>
    <w:rsid w:val="008C1C85"/>
    <w:rsid w:val="008E2A79"/>
    <w:rsid w:val="008F071C"/>
    <w:rsid w:val="00906B39"/>
    <w:rsid w:val="00916CAF"/>
    <w:rsid w:val="00922A26"/>
    <w:rsid w:val="009329BD"/>
    <w:rsid w:val="00955DCB"/>
    <w:rsid w:val="00985203"/>
    <w:rsid w:val="009F1B49"/>
    <w:rsid w:val="00A105DC"/>
    <w:rsid w:val="00A23B0A"/>
    <w:rsid w:val="00A23F88"/>
    <w:rsid w:val="00A51DC6"/>
    <w:rsid w:val="00A61C4F"/>
    <w:rsid w:val="00A64216"/>
    <w:rsid w:val="00A83424"/>
    <w:rsid w:val="00A848EE"/>
    <w:rsid w:val="00A87D81"/>
    <w:rsid w:val="00AD6689"/>
    <w:rsid w:val="00AF0249"/>
    <w:rsid w:val="00B30ED6"/>
    <w:rsid w:val="00B3792A"/>
    <w:rsid w:val="00BC0E02"/>
    <w:rsid w:val="00BD28AA"/>
    <w:rsid w:val="00C567E1"/>
    <w:rsid w:val="00C71B01"/>
    <w:rsid w:val="00CA0AF6"/>
    <w:rsid w:val="00CB5A67"/>
    <w:rsid w:val="00CD3775"/>
    <w:rsid w:val="00CE0FDE"/>
    <w:rsid w:val="00D148B9"/>
    <w:rsid w:val="00D4424A"/>
    <w:rsid w:val="00D70F40"/>
    <w:rsid w:val="00D77382"/>
    <w:rsid w:val="00DC2AAF"/>
    <w:rsid w:val="00DF3CAE"/>
    <w:rsid w:val="00E1075F"/>
    <w:rsid w:val="00E10BE5"/>
    <w:rsid w:val="00E764CE"/>
    <w:rsid w:val="00EA25A7"/>
    <w:rsid w:val="00EC7878"/>
    <w:rsid w:val="00EE02E0"/>
    <w:rsid w:val="00FC0023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Oracle&amp;action=edit&amp;redlink=1" TargetMode="External"/><Relationship Id="rId18" Type="http://schemas.openxmlformats.org/officeDocument/2006/relationships/hyperlink" Target="https://hy.wikipedia.org/w/index.php?title=AppServ&amp;action=edit&amp;redlink=1" TargetMode="External"/><Relationship Id="rId26" Type="http://schemas.openxmlformats.org/officeDocument/2006/relationships/hyperlink" Target="https://hy.wikipedia.org/wiki/1991" TargetMode="External"/><Relationship Id="rId39" Type="http://schemas.openxmlformats.org/officeDocument/2006/relationships/hyperlink" Target="https://hy.wikipedia.org/wiki/1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Open_Server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42" Type="http://schemas.openxmlformats.org/officeDocument/2006/relationships/hyperlink" Target="https://hy.wikipedia.org/wiki/%D5%84%D5%A1%D5%B5%D6%84%D6%80%D5%B8%D5%BD%D5%B8%D6%86%D5%A9" TargetMode="External"/><Relationship Id="rId47" Type="http://schemas.openxmlformats.org/officeDocument/2006/relationships/hyperlink" Target="https://hy.wikipedia.org/wiki/C_Sharp" TargetMode="External"/><Relationship Id="rId50" Type="http://schemas.openxmlformats.org/officeDocument/2006/relationships/hyperlink" Target="https://hy.wikipedia.org/w/index.php?title=ECMAScript&amp;action=edit&amp;redlink=1" TargetMode="Externa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7" Type="http://schemas.openxmlformats.org/officeDocument/2006/relationships/hyperlink" Target="https://hy.wikipedia.org/w/index.php?title=WAMP&amp;action=edit&amp;redlink=1" TargetMode="External"/><Relationship Id="rId25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3" Type="http://schemas.openxmlformats.org/officeDocument/2006/relationships/hyperlink" Target="https://hy.wikipedia.org/wiki/%D4%B1%D5%B6%D5%A3%D5%AC%D5%A5%D6%80%D5%A5%D5%B6" TargetMode="External"/><Relationship Id="rId38" Type="http://schemas.openxmlformats.org/officeDocument/2006/relationships/hyperlink" Target="https://hy.wikipedia.org/wiki/%D4%B2%D6%80%D5%A5%D5%B6%D5%A4%D5%A1%D5%B6_%D4%B1%D5%B5%D5%AF" TargetMode="External"/><Relationship Id="rId46" Type="http://schemas.openxmlformats.org/officeDocument/2006/relationships/hyperlink" Target="https://hy.wikipedia.org/w/index.php?title=Delphi_(%D5%AE%D6%80%D5%A1%D5%A3%D6%80%D5%A1%D5%BE%D5%B8%D6%80%D5%B4%D5%A1%D5%B6_%D5%AC%D5%A5%D5%A6%D5%B8%D6%82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GNU_GPL&amp;action=edit&amp;redlink=1" TargetMode="External"/><Relationship Id="rId20" Type="http://schemas.openxmlformats.org/officeDocument/2006/relationships/hyperlink" Target="https://hy.wikipedia.org/w/index.php?title=XAMPP&amp;action=edit&amp;redlink=1" TargetMode="External"/><Relationship Id="rId29" Type="http://schemas.openxmlformats.org/officeDocument/2006/relationships/hyperlink" Target="https://hy.wikipedia.org/w/index.php?title=%D5%86%D5%A5%D5%A9%D5%BD%D6%84%D5%A5%D5%B5%D6%83&amp;action=edit&amp;redlink=1" TargetMode="External"/><Relationship Id="rId41" Type="http://schemas.openxmlformats.org/officeDocument/2006/relationships/hyperlink" Target="https://hy.wikipedia.org/wiki/2012_%D5%A9%D5%BE%D5%A1%D5%AF%D5%A1%D5%B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%D4%B2%D5%A1%D6%81_%D5%AF%D5%B8%D5%A4&amp;action=edit&amp;redlink=1" TargetMode="External"/><Relationship Id="rId24" Type="http://schemas.openxmlformats.org/officeDocument/2006/relationships/hyperlink" Target="https://hy.wikipedia.org/wiki/%D4%B1%D5%B6%D5%A3%D5%AC%D5%A5%D6%80%D5%A5%D5%B6" TargetMode="External"/><Relationship Id="rId32" Type="http://schemas.openxmlformats.org/officeDocument/2006/relationships/hyperlink" Target="https://hy.wikipedia.org/wiki/%D4%B1%D5%B6%D5%A3%D5%AC%D5%A5%D6%80%D5%A5%D5%B6" TargetMode="External"/><Relationship Id="rId37" Type="http://schemas.openxmlformats.org/officeDocument/2006/relationships/hyperlink" Target="https://hy.wikipedia.org/wiki/Safari" TargetMode="External"/><Relationship Id="rId40" Type="http://schemas.openxmlformats.org/officeDocument/2006/relationships/hyperlink" Target="https://hy.wikipedia.org/w/index.php?title=ECMAScript&amp;action=edit&amp;redlink=1" TargetMode="External"/><Relationship Id="rId45" Type="http://schemas.openxmlformats.org/officeDocument/2006/relationships/hyperlink" Target="https://hy.wikipedia.org/w/index.php?title=Turbo_Pascal&amp;action=edit&amp;redlink=1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MySQL_AB&amp;action=edit&amp;redlink=1" TargetMode="External"/><Relationship Id="rId23" Type="http://schemas.openxmlformats.org/officeDocument/2006/relationships/hyperlink" Target="https://hy.wikipedia.org/w/index.php?title=InnoDB&amp;action=edit&amp;redlink=1" TargetMode="External"/><Relationship Id="rId28" Type="http://schemas.openxmlformats.org/officeDocument/2006/relationships/hyperlink" Target="https://hy.wikipedia.org/wiki/%D5%8E%D5%A5%D5%A2-%D5%A7%D5%BB" TargetMode="External"/><Relationship Id="rId36" Type="http://schemas.openxmlformats.org/officeDocument/2006/relationships/hyperlink" Target="https://hy.wikipedia.org/wiki/%D4%BB%D5%B6%D5%BF%D5%A5%D6%80%D5%B6%D5%A5%D5%BF_%D4%B7%D6%84%D5%BD%D5%BA%D5%AC%D5%B8%D6%80%D5%A5%D6%80" TargetMode="External"/><Relationship Id="rId49" Type="http://schemas.openxmlformats.org/officeDocument/2006/relationships/hyperlink" Target="https://hy.wikipedia.org/w/index.php?title=Node.js&amp;action=edit&amp;redlink=1" TargetMode="External"/><Relationship Id="rId10" Type="http://schemas.openxmlformats.org/officeDocument/2006/relationships/hyperlink" Target="https://ru.wikipedia.org/wiki/Select_(SQL)" TargetMode="External"/><Relationship Id="rId19" Type="http://schemas.openxmlformats.org/officeDocument/2006/relationships/hyperlink" Target="https://hy.wikipedia.org/w/index.php?title=LAMP&amp;action=edit&amp;redlink=1" TargetMode="External"/><Relationship Id="rId31" Type="http://schemas.openxmlformats.org/officeDocument/2006/relationships/hyperlink" Target="https://ru.wikipedia.org/wiki/W3C" TargetMode="External"/><Relationship Id="rId44" Type="http://schemas.openxmlformats.org/officeDocument/2006/relationships/hyperlink" Target="https://hy.wikipedia.org/wiki/JavaScript" TargetMode="External"/><Relationship Id="rId52" Type="http://schemas.openxmlformats.org/officeDocument/2006/relationships/hyperlink" Target="https://hy.wikipedia.org/wiki/%D4%B4%D5%A1%D5%BD_(%D5%AE%D6%80%D5%A1%D5%A3%D6%80%D5%A1%D5%BE%D5%B8%D6%80%D5%B8%D6%82%D5%B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Delete_(SQL)" TargetMode="External"/><Relationship Id="rId14" Type="http://schemas.openxmlformats.org/officeDocument/2006/relationships/hyperlink" Target="https://hy.wikipedia.org/w/index.php?title=Sun_Microsystems&amp;action=edit&amp;redlink=1" TargetMode="External"/><Relationship Id="rId22" Type="http://schemas.openxmlformats.org/officeDocument/2006/relationships/hyperlink" Target="https://hy.wikipedia.org/w/index.php?title=MyISAM&amp;action=edit&amp;redlink=1" TargetMode="External"/><Relationship Id="rId27" Type="http://schemas.openxmlformats.org/officeDocument/2006/relationships/hyperlink" Target="https://hy.wikipedia.org/wiki/1992" TargetMode="External"/><Relationship Id="rId30" Type="http://schemas.openxmlformats.org/officeDocument/2006/relationships/hyperlink" Target="https://hy.wikipedia.org/wiki/%D5%84%D5%A1%D5%B5%D6%84%D6%80%D5%B8%D5%BD%D5%B8%D6%86%D5%A9" TargetMode="External"/><Relationship Id="rId35" Type="http://schemas.openxmlformats.org/officeDocument/2006/relationships/hyperlink" Target="https://hy.wikipedia.org/wiki/%D4%B2%D6%80%D5%A1%D5%B8%D6%82%D5%A6%D5%A5%D6%80" TargetMode="External"/><Relationship Id="rId43" Type="http://schemas.openxmlformats.org/officeDocument/2006/relationships/hyperlink" Target="https://hy.wikipedia.org/wiki/%D5%91%D5%A1%D5%B6%D6%81%D5%AB_%D5%AF%D5%AB%D6%80%D5%A1%D5%BC%D5%A1%D5%AF%D5%A1%D5%B6_%D5%AE%D6%80%D5%A1%D5%A3%D5%AB%D6%80" TargetMode="External"/><Relationship Id="rId48" Type="http://schemas.openxmlformats.org/officeDocument/2006/relationships/hyperlink" Target="https://hy.wikipedia.org/wiki/%D4%B4%D5%AB%D5%BF%D5%A1%D6%80%D5%AF%D5%AB%D5%B9" TargetMode="External"/><Relationship Id="rId8" Type="http://schemas.openxmlformats.org/officeDocument/2006/relationships/hyperlink" Target="https://ru.wikipedia.org/wiki/Insert_(SQL)" TargetMode="External"/><Relationship Id="rId51" Type="http://schemas.openxmlformats.org/officeDocument/2006/relationships/hyperlink" Target="https://hy.wikipedia.org/w/index.php?title=%D4%B2%D5%A1%D6%81%D5%A1%D5%B0%D5%A1%D5%B5%D5%BF_%D5%BF%D5%AB%D5%BA%D5%A1%D5%BE%D5%B8%D6%80%D5%B8%D6%82%D5%B4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3F92-D59F-4364-8F3E-6B9C10B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4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3</cp:revision>
  <dcterms:created xsi:type="dcterms:W3CDTF">2017-11-27T20:48:00Z</dcterms:created>
  <dcterms:modified xsi:type="dcterms:W3CDTF">2017-12-09T18:10:00Z</dcterms:modified>
</cp:coreProperties>
</file>